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3301E" w14:textId="1F9546AF" w:rsidR="00DE3312" w:rsidRDefault="00DE3312">
      <w:pPr>
        <w:rPr>
          <w:sz w:val="40"/>
          <w:szCs w:val="40"/>
        </w:rPr>
      </w:pPr>
      <w:r>
        <w:rPr>
          <w:sz w:val="40"/>
          <w:szCs w:val="40"/>
        </w:rPr>
        <w:t>Problem 1:</w:t>
      </w:r>
    </w:p>
    <w:p w14:paraId="6F403E9A" w14:textId="156FD25F" w:rsidR="00CF6AF5" w:rsidRDefault="00445CED" w:rsidP="00CF6AF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We have one block that </w:t>
      </w:r>
      <w:r w:rsidR="00CF6AF5">
        <w:rPr>
          <w:sz w:val="40"/>
          <w:szCs w:val="40"/>
        </w:rPr>
        <w:t>synchronizes each thread twice in the kernel function.</w:t>
      </w:r>
    </w:p>
    <w:p w14:paraId="7DE63231" w14:textId="30DAC041" w:rsidR="00CF6AF5" w:rsidRPr="00CF6AF5" w:rsidRDefault="00852BF3" w:rsidP="00CF6AF5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05020C">
        <w:rPr>
          <w:sz w:val="40"/>
          <w:szCs w:val="40"/>
        </w:rPr>
        <w:t>The minimum would be 0 if nothing is passed, the maximum would be 8 if count the number of iterations.</w:t>
      </w:r>
      <w:r w:rsidR="00C4550B">
        <w:rPr>
          <w:sz w:val="40"/>
          <w:szCs w:val="40"/>
        </w:rPr>
        <w:t xml:space="preserve"> The average case would be </w:t>
      </w:r>
      <w:proofErr w:type="spellStart"/>
      <w:r w:rsidR="00C4550B">
        <w:rPr>
          <w:sz w:val="40"/>
          <w:szCs w:val="40"/>
        </w:rPr>
        <w:t>min+max</w:t>
      </w:r>
      <w:proofErr w:type="spellEnd"/>
      <w:r w:rsidR="00C4550B">
        <w:rPr>
          <w:sz w:val="40"/>
          <w:szCs w:val="40"/>
        </w:rPr>
        <w:t>/2 = 4</w:t>
      </w:r>
    </w:p>
    <w:p w14:paraId="1DDAE107" w14:textId="22C73931" w:rsidR="00DE3312" w:rsidRDefault="005C7136">
      <w:pPr>
        <w:rPr>
          <w:sz w:val="40"/>
          <w:szCs w:val="40"/>
        </w:rPr>
      </w:pPr>
      <w:r>
        <w:rPr>
          <w:sz w:val="40"/>
          <w:szCs w:val="40"/>
        </w:rPr>
        <w:t>Problem 2:</w:t>
      </w:r>
    </w:p>
    <w:p w14:paraId="4FE9D9E7" w14:textId="616C8143" w:rsidR="005C7136" w:rsidRDefault="005C7136">
      <w:pPr>
        <w:rPr>
          <w:sz w:val="40"/>
          <w:szCs w:val="40"/>
        </w:rPr>
      </w:pPr>
      <w:r>
        <w:rPr>
          <w:sz w:val="40"/>
          <w:szCs w:val="40"/>
        </w:rPr>
        <w:t xml:space="preserve">In this </w:t>
      </w:r>
      <w:r w:rsidR="008E0F23">
        <w:rPr>
          <w:sz w:val="40"/>
          <w:szCs w:val="40"/>
        </w:rPr>
        <w:t xml:space="preserve">problem we get the elements from the user and divide it by 1024, not sure if this is the right solution, since it works till 1024 </w:t>
      </w:r>
      <w:proofErr w:type="spellStart"/>
      <w:r w:rsidR="008E0F23">
        <w:rPr>
          <w:sz w:val="40"/>
          <w:szCs w:val="40"/>
        </w:rPr>
        <w:t>i.e</w:t>
      </w:r>
      <w:proofErr w:type="spellEnd"/>
      <w:r w:rsidR="008E0F23">
        <w:rPr>
          <w:sz w:val="40"/>
          <w:szCs w:val="40"/>
        </w:rPr>
        <w:t xml:space="preserve"> one block but it is not able to expand it to 2 blocks.</w:t>
      </w:r>
      <w:bookmarkStart w:id="0" w:name="_GoBack"/>
      <w:bookmarkEnd w:id="0"/>
    </w:p>
    <w:p w14:paraId="628C6E97" w14:textId="77777777" w:rsidR="00DE3312" w:rsidRDefault="00DE3312">
      <w:pPr>
        <w:rPr>
          <w:sz w:val="40"/>
          <w:szCs w:val="40"/>
        </w:rPr>
      </w:pPr>
    </w:p>
    <w:p w14:paraId="2E43DFE6" w14:textId="70F783E9" w:rsidR="008733C9" w:rsidRPr="00B96FE6" w:rsidRDefault="001D5E32">
      <w:pPr>
        <w:rPr>
          <w:sz w:val="40"/>
          <w:szCs w:val="40"/>
        </w:rPr>
      </w:pPr>
      <w:r w:rsidRPr="00B96FE6">
        <w:rPr>
          <w:sz w:val="40"/>
          <w:szCs w:val="40"/>
        </w:rPr>
        <w:t>Problem 3:</w:t>
      </w:r>
    </w:p>
    <w:p w14:paraId="5D200CFE" w14:textId="347EA28D" w:rsidR="001D5E32" w:rsidRPr="00B96FE6" w:rsidRDefault="00882844" w:rsidP="0061731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96FE6">
        <w:rPr>
          <w:sz w:val="40"/>
          <w:szCs w:val="40"/>
        </w:rPr>
        <w:t xml:space="preserve">The number of threads will be </w:t>
      </w:r>
      <w:r w:rsidR="008F775A" w:rsidRPr="00B96FE6">
        <w:rPr>
          <w:sz w:val="40"/>
          <w:szCs w:val="40"/>
        </w:rPr>
        <w:t>1024*256= 262,144 in total.</w:t>
      </w:r>
    </w:p>
    <w:p w14:paraId="792EB7D6" w14:textId="0745074F" w:rsidR="008F775A" w:rsidRPr="00B96FE6" w:rsidRDefault="008F775A" w:rsidP="0061731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96FE6">
        <w:rPr>
          <w:sz w:val="40"/>
          <w:szCs w:val="40"/>
        </w:rPr>
        <w:t>32</w:t>
      </w:r>
    </w:p>
    <w:p w14:paraId="7E361A91" w14:textId="1AECF9A9" w:rsidR="008F775A" w:rsidRPr="00B96FE6" w:rsidRDefault="008F775A" w:rsidP="0061731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96FE6">
        <w:rPr>
          <w:sz w:val="40"/>
          <w:szCs w:val="40"/>
        </w:rPr>
        <w:t>256</w:t>
      </w:r>
    </w:p>
    <w:p w14:paraId="74DF81D5" w14:textId="572C6CD1" w:rsidR="00B96FE6" w:rsidRDefault="004061D0" w:rsidP="00B96FE6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96FE6">
        <w:rPr>
          <w:sz w:val="40"/>
          <w:szCs w:val="40"/>
        </w:rPr>
        <w:t>3</w:t>
      </w:r>
      <w:r w:rsidR="00F403FC" w:rsidRPr="00B96FE6">
        <w:rPr>
          <w:sz w:val="40"/>
          <w:szCs w:val="40"/>
        </w:rPr>
        <w:t xml:space="preserve"> </w:t>
      </w:r>
      <w:r w:rsidR="00B96FE6" w:rsidRPr="00B96FE6">
        <w:rPr>
          <w:sz w:val="40"/>
          <w:szCs w:val="40"/>
        </w:rPr>
        <w:t>(</w:t>
      </w:r>
      <w:r w:rsidR="00F403FC" w:rsidRPr="00B96FE6">
        <w:rPr>
          <w:sz w:val="40"/>
          <w:szCs w:val="40"/>
        </w:rPr>
        <w:t>on lines 17, 18 and 3</w:t>
      </w:r>
      <w:r w:rsidR="00B96FE6" w:rsidRPr="00B96FE6">
        <w:rPr>
          <w:sz w:val="40"/>
          <w:szCs w:val="40"/>
        </w:rPr>
        <w:t>0</w:t>
      </w:r>
      <w:r w:rsidR="00B96FE6">
        <w:rPr>
          <w:sz w:val="40"/>
          <w:szCs w:val="40"/>
        </w:rPr>
        <w:t>)</w:t>
      </w:r>
    </w:p>
    <w:p w14:paraId="5E578270" w14:textId="15E41159" w:rsidR="00B96FE6" w:rsidRDefault="00F44C68" w:rsidP="00B96F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5 *256</w:t>
      </w:r>
      <w:r w:rsidR="00626F2A">
        <w:rPr>
          <w:sz w:val="40"/>
          <w:szCs w:val="40"/>
        </w:rPr>
        <w:t xml:space="preserve">= 1280. We access the </w:t>
      </w:r>
      <w:r w:rsidR="00302F1F">
        <w:rPr>
          <w:sz w:val="40"/>
          <w:szCs w:val="40"/>
        </w:rPr>
        <w:t xml:space="preserve">shared memory 5 times </w:t>
      </w:r>
      <w:r w:rsidR="000A1752">
        <w:rPr>
          <w:sz w:val="40"/>
          <w:szCs w:val="40"/>
        </w:rPr>
        <w:t>27, 30, 21.</w:t>
      </w:r>
      <w:r w:rsidR="006A47CC">
        <w:rPr>
          <w:sz w:val="40"/>
          <w:szCs w:val="40"/>
        </w:rPr>
        <w:t>s</w:t>
      </w:r>
    </w:p>
    <w:p w14:paraId="439EEA9D" w14:textId="7EB2CE75" w:rsidR="00B96FE6" w:rsidRDefault="00E36E7B" w:rsidP="00B96F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Line 27 will cause memory bank conflicts.</w:t>
      </w:r>
    </w:p>
    <w:p w14:paraId="2CA74AC7" w14:textId="1222250B" w:rsidR="00E36E7B" w:rsidRDefault="0099355F" w:rsidP="00B96FE6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The number of iterations will be</w:t>
      </w:r>
      <w:r w:rsidR="008063A6">
        <w:rPr>
          <w:sz w:val="40"/>
          <w:szCs w:val="40"/>
        </w:rPr>
        <w:t xml:space="preserve"> </w:t>
      </w:r>
      <w:proofErr w:type="gramStart"/>
      <w:r w:rsidR="008063A6">
        <w:rPr>
          <w:sz w:val="40"/>
          <w:szCs w:val="40"/>
        </w:rPr>
        <w:t>8 :</w:t>
      </w:r>
      <w:proofErr w:type="gramEnd"/>
    </w:p>
    <w:p w14:paraId="1406F12E" w14:textId="7F0FB474" w:rsidR="0099355F" w:rsidRDefault="009164F1" w:rsidP="0099355F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56/2 = 128</w:t>
      </w:r>
    </w:p>
    <w:p w14:paraId="188AC90B" w14:textId="649DC926" w:rsidR="009164F1" w:rsidRDefault="009164F1" w:rsidP="0099355F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28 /2 = 64</w:t>
      </w:r>
    </w:p>
    <w:p w14:paraId="26C9FE13" w14:textId="625214A4" w:rsidR="009164F1" w:rsidRDefault="009164F1" w:rsidP="009164F1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32/2 = 16</w:t>
      </w:r>
    </w:p>
    <w:p w14:paraId="01EEBAA3" w14:textId="67511EC5" w:rsidR="009164F1" w:rsidRDefault="009164F1" w:rsidP="009164F1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16/2 = 8</w:t>
      </w:r>
    </w:p>
    <w:p w14:paraId="2E1666D3" w14:textId="6BC1C10E" w:rsidR="009164F1" w:rsidRDefault="008063A6" w:rsidP="009164F1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8/2 = 4</w:t>
      </w:r>
    </w:p>
    <w:p w14:paraId="031827C2" w14:textId="2429FF2B" w:rsidR="008063A6" w:rsidRDefault="008063A6" w:rsidP="009164F1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4/2 =2</w:t>
      </w:r>
    </w:p>
    <w:p w14:paraId="204BF75E" w14:textId="75F4D297" w:rsidR="008063A6" w:rsidRDefault="008063A6" w:rsidP="008063A6">
      <w:pPr>
        <w:pStyle w:val="ListParagraph"/>
        <w:numPr>
          <w:ilvl w:val="1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2/2 =1</w:t>
      </w:r>
    </w:p>
    <w:p w14:paraId="0B0C3D5E" w14:textId="2DFADAB1" w:rsidR="007A7935" w:rsidRPr="007A7935" w:rsidRDefault="007A7935" w:rsidP="007A7935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We just need to add an if loop over the </w:t>
      </w:r>
      <w:r w:rsidR="00885DA1">
        <w:rPr>
          <w:sz w:val="40"/>
          <w:szCs w:val="40"/>
        </w:rPr>
        <w:t>lines 30, if we don’t this will keep writing the same thing to the global memory location, we just need it to be written once.</w:t>
      </w:r>
    </w:p>
    <w:sectPr w:rsidR="007A7935" w:rsidRPr="007A7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95331"/>
    <w:multiLevelType w:val="hybridMultilevel"/>
    <w:tmpl w:val="BF20BF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C385E"/>
    <w:multiLevelType w:val="hybridMultilevel"/>
    <w:tmpl w:val="2458B7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4A"/>
    <w:rsid w:val="0005020C"/>
    <w:rsid w:val="000A1752"/>
    <w:rsid w:val="001D5E32"/>
    <w:rsid w:val="00302F1F"/>
    <w:rsid w:val="004061D0"/>
    <w:rsid w:val="00445CED"/>
    <w:rsid w:val="004A0588"/>
    <w:rsid w:val="005C7136"/>
    <w:rsid w:val="0061731D"/>
    <w:rsid w:val="00626F2A"/>
    <w:rsid w:val="006A47CC"/>
    <w:rsid w:val="007A7935"/>
    <w:rsid w:val="008063A6"/>
    <w:rsid w:val="00852BF3"/>
    <w:rsid w:val="00882844"/>
    <w:rsid w:val="00885DA1"/>
    <w:rsid w:val="008E0F23"/>
    <w:rsid w:val="008F775A"/>
    <w:rsid w:val="009164F1"/>
    <w:rsid w:val="0099355F"/>
    <w:rsid w:val="00AB5853"/>
    <w:rsid w:val="00B96FE6"/>
    <w:rsid w:val="00C4550B"/>
    <w:rsid w:val="00CF6AF5"/>
    <w:rsid w:val="00DE3312"/>
    <w:rsid w:val="00E36E7B"/>
    <w:rsid w:val="00F04F4A"/>
    <w:rsid w:val="00F403FC"/>
    <w:rsid w:val="00F4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75F2"/>
  <w15:chartTrackingRefBased/>
  <w15:docId w15:val="{D1E6EB32-C050-4A95-85FF-AD3590C9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07C6-F21B-4D49-A52C-7750F949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aan khanted</dc:creator>
  <cp:keywords/>
  <dc:description/>
  <cp:lastModifiedBy>vardaan khanted</cp:lastModifiedBy>
  <cp:revision>28</cp:revision>
  <dcterms:created xsi:type="dcterms:W3CDTF">2019-02-24T21:23:00Z</dcterms:created>
  <dcterms:modified xsi:type="dcterms:W3CDTF">2019-02-24T22:49:00Z</dcterms:modified>
</cp:coreProperties>
</file>